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>
        <w:rPr>
          <w:rFonts w:ascii="Arial" w:hAnsi="Arial" w:cs="Arial"/>
          <w:b/>
          <w:color w:val="000000"/>
          <w:sz w:val="28"/>
          <w:szCs w:val="28"/>
        </w:rPr>
        <w:t>02</w:t>
      </w:r>
      <w:r w:rsidR="0000517F">
        <w:rPr>
          <w:rFonts w:ascii="Arial" w:hAnsi="Arial" w:cs="Arial"/>
          <w:b/>
          <w:color w:val="000000"/>
          <w:sz w:val="28"/>
          <w:szCs w:val="28"/>
        </w:rPr>
        <w:t>2</w:t>
      </w:r>
      <w:r w:rsidR="008D458C">
        <w:rPr>
          <w:rFonts w:ascii="Arial" w:hAnsi="Arial" w:cs="Arial"/>
          <w:b/>
          <w:color w:val="000000"/>
          <w:sz w:val="28"/>
          <w:szCs w:val="28"/>
        </w:rPr>
        <w:t>/</w:t>
      </w:r>
      <w:r w:rsidRPr="00EA0264">
        <w:rPr>
          <w:rFonts w:ascii="Arial" w:hAnsi="Arial" w:cs="Arial"/>
          <w:b/>
          <w:color w:val="000000"/>
          <w:sz w:val="28"/>
          <w:szCs w:val="28"/>
        </w:rPr>
        <w:t>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517F">
        <w:rPr>
          <w:rFonts w:ascii="Arial" w:hAnsi="Arial" w:cs="Arial"/>
          <w:b/>
          <w:color w:val="000000"/>
          <w:sz w:val="28"/>
          <w:szCs w:val="28"/>
        </w:rPr>
        <w:t>17</w:t>
      </w:r>
      <w:r w:rsidR="00F6608B" w:rsidRPr="00B94B75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CA157F" w:rsidRPr="00B94B75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B94B7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00517F">
        <w:rPr>
          <w:rFonts w:ascii="Arial" w:hAnsi="Arial" w:cs="Arial"/>
          <w:sz w:val="24"/>
          <w:szCs w:val="24"/>
        </w:rPr>
        <w:t xml:space="preserve">AOS </w:t>
      </w:r>
      <w:r w:rsidR="0000517F" w:rsidRPr="0000517F">
        <w:rPr>
          <w:rFonts w:ascii="Arial" w:hAnsi="Arial" w:cs="Arial"/>
          <w:sz w:val="24"/>
          <w:szCs w:val="24"/>
        </w:rPr>
        <w:t>DEZESSETE</w:t>
      </w:r>
      <w:r w:rsidR="00225F64" w:rsidRPr="0000517F">
        <w:rPr>
          <w:rFonts w:ascii="Arial" w:hAnsi="Arial" w:cs="Arial"/>
          <w:sz w:val="24"/>
          <w:szCs w:val="24"/>
        </w:rPr>
        <w:t xml:space="preserve"> </w:t>
      </w:r>
      <w:r w:rsidRPr="0000517F">
        <w:rPr>
          <w:rFonts w:ascii="Arial" w:hAnsi="Arial" w:cs="Arial"/>
          <w:sz w:val="24"/>
          <w:szCs w:val="24"/>
        </w:rPr>
        <w:t xml:space="preserve">DIAS DO MÊS DE </w:t>
      </w:r>
      <w:r w:rsidR="00225F64" w:rsidRPr="0000517F">
        <w:rPr>
          <w:rFonts w:ascii="Arial" w:hAnsi="Arial" w:cs="Arial"/>
          <w:sz w:val="24"/>
          <w:szCs w:val="24"/>
        </w:rPr>
        <w:t>OUTUBRO</w:t>
      </w:r>
      <w:r w:rsidRPr="0000517F">
        <w:rPr>
          <w:rFonts w:ascii="Arial" w:hAnsi="Arial" w:cs="Arial"/>
          <w:sz w:val="24"/>
          <w:szCs w:val="24"/>
        </w:rPr>
        <w:t xml:space="preserve"> DO ANO DE 2019,</w:t>
      </w:r>
      <w:r w:rsidR="00A2218D" w:rsidRPr="0000517F">
        <w:rPr>
          <w:rFonts w:ascii="Arial" w:hAnsi="Arial" w:cs="Arial"/>
          <w:sz w:val="24"/>
          <w:szCs w:val="24"/>
        </w:rPr>
        <w:t xml:space="preserve"> </w:t>
      </w:r>
      <w:r w:rsidR="00B94B75" w:rsidRPr="0000517F">
        <w:rPr>
          <w:rFonts w:ascii="Arial" w:hAnsi="Arial" w:cs="Arial"/>
          <w:sz w:val="24"/>
          <w:szCs w:val="24"/>
        </w:rPr>
        <w:t>(</w:t>
      </w:r>
      <w:r w:rsidR="0000517F" w:rsidRPr="0000517F">
        <w:rPr>
          <w:rFonts w:ascii="Arial" w:hAnsi="Arial" w:cs="Arial"/>
          <w:b/>
          <w:sz w:val="24"/>
          <w:szCs w:val="24"/>
        </w:rPr>
        <w:t>17</w:t>
      </w:r>
      <w:r w:rsidR="00F6608B" w:rsidRPr="0000517F">
        <w:rPr>
          <w:rFonts w:ascii="Arial" w:hAnsi="Arial" w:cs="Arial"/>
          <w:b/>
          <w:sz w:val="24"/>
          <w:szCs w:val="24"/>
        </w:rPr>
        <w:t>-</w:t>
      </w:r>
      <w:r w:rsidR="00225F64" w:rsidRPr="0000517F">
        <w:rPr>
          <w:rFonts w:ascii="Arial" w:hAnsi="Arial" w:cs="Arial"/>
          <w:b/>
          <w:sz w:val="24"/>
          <w:szCs w:val="24"/>
        </w:rPr>
        <w:t>10</w:t>
      </w:r>
      <w:r w:rsidRPr="0000517F">
        <w:rPr>
          <w:rFonts w:ascii="Arial" w:hAnsi="Arial" w:cs="Arial"/>
          <w:b/>
          <w:sz w:val="24"/>
          <w:szCs w:val="24"/>
        </w:rPr>
        <w:t>-2019)</w:t>
      </w:r>
      <w:r w:rsidRPr="0000517F">
        <w:rPr>
          <w:rFonts w:ascii="Arial" w:hAnsi="Arial" w:cs="Arial"/>
          <w:sz w:val="24"/>
          <w:szCs w:val="24"/>
        </w:rPr>
        <w:t>,</w:t>
      </w:r>
      <w:r w:rsidR="00A2218D" w:rsidRPr="0000517F">
        <w:rPr>
          <w:rFonts w:ascii="Arial" w:hAnsi="Arial" w:cs="Arial"/>
          <w:sz w:val="24"/>
          <w:szCs w:val="24"/>
        </w:rPr>
        <w:t xml:space="preserve"> </w:t>
      </w:r>
      <w:r w:rsidR="0000517F" w:rsidRPr="0000517F">
        <w:rPr>
          <w:rFonts w:ascii="Arial" w:hAnsi="Arial" w:cs="Arial"/>
          <w:sz w:val="24"/>
          <w:szCs w:val="24"/>
        </w:rPr>
        <w:t>QUINTA FEIRA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00517F" w:rsidRDefault="0000517F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0517F" w:rsidRPr="00B910B2" w:rsidTr="000F71E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0517F" w:rsidRPr="003D29D0" w:rsidRDefault="00047697" w:rsidP="000F71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1275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788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08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17F" w:rsidRPr="00B910B2" w:rsidRDefault="0000517F" w:rsidP="000F71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RCIAL SUPER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BIG DE ALIMENTOS LTDA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007-5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MAIONE TEIXEIRA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00517F" w:rsidRDefault="0000517F" w:rsidP="0000517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0517F" w:rsidRPr="00B910B2" w:rsidTr="000F71E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0517F" w:rsidRPr="003D29D0" w:rsidRDefault="00047697" w:rsidP="000F71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1292</w:t>
            </w:r>
            <w:r w:rsidRPr="00B910B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932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08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17F" w:rsidRPr="00B910B2" w:rsidRDefault="0000517F" w:rsidP="000F71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RCIAL SUPER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BIG DE ALIMENTOS LTDA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007-5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MAIONE TEIXEIRA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00517F" w:rsidRDefault="0000517F" w:rsidP="0000517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0517F" w:rsidRPr="00B910B2" w:rsidTr="000F71E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0517F" w:rsidRPr="003D29D0" w:rsidRDefault="00047697" w:rsidP="000F71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0848</w:t>
            </w:r>
            <w:r w:rsidRPr="00B910B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550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6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17F" w:rsidRPr="00B910B2" w:rsidRDefault="0000517F" w:rsidP="000F71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RCIAL SUPER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BIG DE ALIMENTOS LTDA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007-5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MAIONE TEIXEIRA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00517F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0517F" w:rsidRPr="003D29D0" w:rsidRDefault="0000517F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17F" w:rsidRPr="00B910B2" w:rsidRDefault="0000517F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00517F" w:rsidRDefault="0000517F" w:rsidP="0000517F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00517F" w:rsidRDefault="0000517F" w:rsidP="0000517F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INUAÇÃO DA PAUTA DO DIA 17 DE OUTUBRO DE 2019</w:t>
      </w:r>
    </w:p>
    <w:p w:rsidR="00843F32" w:rsidRDefault="00843F32" w:rsidP="00843F32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843F32" w:rsidRPr="00B910B2" w:rsidTr="000F71E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43F32" w:rsidRPr="003D29D0" w:rsidRDefault="00047697" w:rsidP="000F71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7390/500085</w:t>
            </w:r>
            <w:r w:rsidRPr="00B910B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2466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6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3F32" w:rsidRPr="00B910B2" w:rsidRDefault="00843F32" w:rsidP="000F71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AFONSO ACÚCAR &amp; BIONERGIA LTDA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1.259-5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843F32" w:rsidRDefault="00843F32" w:rsidP="00843F32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843F32" w:rsidRPr="00B910B2" w:rsidTr="000F71E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43F32" w:rsidRPr="003D29D0" w:rsidRDefault="00047697" w:rsidP="000F71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640/500796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EF0F0A">
              <w:rPr>
                <w:rFonts w:ascii="Arial" w:hAnsi="Arial" w:cs="Arial"/>
              </w:rPr>
              <w:t xml:space="preserve">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2038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99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3F32" w:rsidRPr="00B910B2" w:rsidRDefault="00843F32" w:rsidP="000F71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CADÃO BARATÃO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5.872-8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 MENDES MARQUES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843F32" w:rsidRPr="00B910B2" w:rsidTr="000F71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43F32" w:rsidRPr="003D29D0" w:rsidRDefault="00843F32" w:rsidP="000F71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F32" w:rsidRPr="00B910B2" w:rsidRDefault="00843F32" w:rsidP="000F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105619" w:rsidRDefault="00105619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A217B3" w:rsidRPr="00B910B2" w:rsidTr="00A7707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217B3" w:rsidRPr="003D29D0" w:rsidRDefault="00047697" w:rsidP="00E228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  <w:bookmarkStart w:id="0" w:name="_GoBack"/>
            <w:bookmarkEnd w:id="0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21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40/505146</w:t>
            </w:r>
            <w:r w:rsidRPr="00B910B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422</w:t>
            </w:r>
          </w:p>
        </w:tc>
      </w:tr>
      <w:tr w:rsidR="00A217B3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217B3" w:rsidRPr="003D29D0" w:rsidRDefault="00A217B3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21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75</w:t>
            </w:r>
          </w:p>
        </w:tc>
      </w:tr>
      <w:tr w:rsidR="00A217B3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217B3" w:rsidRPr="003D29D0" w:rsidRDefault="00A217B3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B3" w:rsidRPr="00B910B2" w:rsidRDefault="00A217B3" w:rsidP="00A770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I MULTIMODAL S.A</w:t>
            </w:r>
          </w:p>
        </w:tc>
      </w:tr>
      <w:tr w:rsidR="00A217B3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217B3" w:rsidRPr="003D29D0" w:rsidRDefault="00A217B3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217B3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217B3" w:rsidRPr="003D29D0" w:rsidRDefault="00A217B3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2.884-45</w:t>
            </w:r>
          </w:p>
        </w:tc>
      </w:tr>
      <w:tr w:rsidR="00A217B3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217B3" w:rsidRPr="003D29D0" w:rsidRDefault="00A217B3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A217B3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217B3" w:rsidRPr="003D29D0" w:rsidRDefault="00A217B3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17B3" w:rsidRPr="00B910B2" w:rsidRDefault="00843F32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217B3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217B3" w:rsidRPr="003D29D0" w:rsidRDefault="00A217B3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A217B3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217B3" w:rsidRPr="003D29D0" w:rsidRDefault="00A217B3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17B3" w:rsidRPr="00B910B2" w:rsidRDefault="00A217B3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1A73E7" w:rsidRDefault="001A73E7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32D64" w:rsidRDefault="00032D64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00517F" w:rsidRPr="0000517F">
        <w:rPr>
          <w:rFonts w:ascii="Arial" w:hAnsi="Arial" w:cs="Arial"/>
        </w:rPr>
        <w:t>08</w:t>
      </w:r>
      <w:r w:rsidR="00887E9F" w:rsidRPr="0000517F">
        <w:rPr>
          <w:rFonts w:ascii="Arial" w:hAnsi="Arial" w:cs="Arial"/>
        </w:rPr>
        <w:t>/10/2019</w:t>
      </w:r>
      <w:r w:rsidRPr="00180D3F">
        <w:rPr>
          <w:rFonts w:ascii="Arial" w:hAnsi="Arial" w:cs="Arial"/>
          <w:color w:val="000000" w:themeColor="text1"/>
        </w:rPr>
        <w:t>, às 1</w:t>
      </w:r>
      <w:r w:rsidR="0000517F">
        <w:rPr>
          <w:rFonts w:ascii="Arial" w:hAnsi="Arial" w:cs="Arial"/>
          <w:color w:val="000000" w:themeColor="text1"/>
        </w:rPr>
        <w:t>1</w:t>
      </w:r>
      <w:r w:rsidRPr="00180D3F">
        <w:rPr>
          <w:rFonts w:ascii="Arial" w:hAnsi="Arial" w:cs="Arial"/>
          <w:color w:val="000000" w:themeColor="text1"/>
        </w:rPr>
        <w:t>h</w:t>
      </w:r>
      <w:r w:rsidR="0000517F"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00517F" w:rsidRDefault="00003C81" w:rsidP="002D14CF">
      <w:pPr>
        <w:pStyle w:val="NormalWeb"/>
        <w:spacing w:before="0" w:beforeAutospacing="0" w:after="0" w:afterAutospacing="0"/>
        <w:ind w:left="142"/>
        <w:rPr>
          <w:rFonts w:ascii="Arial" w:hAnsi="Arial" w:cs="Arial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887E9F" w:rsidRPr="0000517F">
        <w:rPr>
          <w:rFonts w:ascii="Arial" w:hAnsi="Arial" w:cs="Arial"/>
        </w:rPr>
        <w:t>0</w:t>
      </w:r>
      <w:r w:rsidR="0000517F" w:rsidRPr="0000517F">
        <w:rPr>
          <w:rFonts w:ascii="Arial" w:hAnsi="Arial" w:cs="Arial"/>
        </w:rPr>
        <w:t>8</w:t>
      </w:r>
      <w:r w:rsidR="00887E9F" w:rsidRPr="0000517F">
        <w:rPr>
          <w:rFonts w:ascii="Arial" w:hAnsi="Arial" w:cs="Arial"/>
        </w:rPr>
        <w:t xml:space="preserve"> </w:t>
      </w:r>
      <w:r w:rsidR="00804164" w:rsidRPr="0000517F">
        <w:rPr>
          <w:rFonts w:ascii="Arial" w:hAnsi="Arial" w:cs="Arial"/>
        </w:rPr>
        <w:t xml:space="preserve">de </w:t>
      </w:r>
      <w:r w:rsidR="00887E9F" w:rsidRPr="0000517F">
        <w:rPr>
          <w:rFonts w:ascii="Arial" w:hAnsi="Arial" w:cs="Arial"/>
        </w:rPr>
        <w:t>outubro</w:t>
      </w:r>
      <w:r w:rsidRPr="0000517F">
        <w:rPr>
          <w:rFonts w:ascii="Arial" w:hAnsi="Arial" w:cs="Arial"/>
        </w:rPr>
        <w:t xml:space="preserve"> de 2019.</w:t>
      </w:r>
    </w:p>
    <w:p w:rsidR="00003C81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517F" w:rsidRDefault="0000517F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517F" w:rsidRPr="00775533" w:rsidRDefault="0000517F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1326D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03C81" w:rsidRPr="00775533" w:rsidRDefault="00047697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03C8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A6912">
      <w:headerReference w:type="default" r:id="rId10"/>
      <w:footerReference w:type="default" r:id="rId11"/>
      <w:pgSz w:w="11907" w:h="16839" w:code="9"/>
      <w:pgMar w:top="1701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7E" w:rsidRDefault="00A7707E" w:rsidP="0073374C">
      <w:r>
        <w:separator/>
      </w:r>
    </w:p>
  </w:endnote>
  <w:endnote w:type="continuationSeparator" w:id="0">
    <w:p w:rsidR="00A7707E" w:rsidRDefault="00A7707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7E" w:rsidRPr="004039FC" w:rsidRDefault="00A7707E" w:rsidP="001F4744">
    <w:pPr>
      <w:pStyle w:val="Rodap"/>
      <w:jc w:val="center"/>
    </w:pPr>
  </w:p>
  <w:p w:rsidR="00A7707E" w:rsidRPr="004039FC" w:rsidRDefault="00A7707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E9827F7" wp14:editId="2E423DC5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A7707E" w:rsidRPr="004039FC" w:rsidRDefault="00A7707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A7707E" w:rsidRDefault="00A770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7E" w:rsidRDefault="00A7707E" w:rsidP="0073374C">
      <w:r>
        <w:separator/>
      </w:r>
    </w:p>
  </w:footnote>
  <w:footnote w:type="continuationSeparator" w:id="0">
    <w:p w:rsidR="00A7707E" w:rsidRDefault="00A7707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7E" w:rsidRDefault="00A7707E" w:rsidP="002111B0">
    <w:pPr>
      <w:jc w:val="center"/>
      <w:rPr>
        <w:rFonts w:ascii="Arial" w:hAnsi="Arial" w:cs="Arial"/>
        <w:b/>
        <w:sz w:val="24"/>
        <w:szCs w:val="24"/>
      </w:rPr>
    </w:pPr>
  </w:p>
  <w:p w:rsidR="00A7707E" w:rsidRDefault="00A7707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8C0F0EC" wp14:editId="6CE7403C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07E" w:rsidRPr="004964D6" w:rsidRDefault="00A7707E" w:rsidP="002111B0">
    <w:pPr>
      <w:jc w:val="center"/>
      <w:rPr>
        <w:rFonts w:ascii="Arial" w:hAnsi="Arial" w:cs="Arial"/>
        <w:b/>
        <w:sz w:val="24"/>
        <w:szCs w:val="24"/>
      </w:rPr>
    </w:pPr>
  </w:p>
  <w:p w:rsidR="00A7707E" w:rsidRDefault="00A770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17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47697"/>
    <w:rsid w:val="0005103D"/>
    <w:rsid w:val="000513AA"/>
    <w:rsid w:val="00052730"/>
    <w:rsid w:val="00054DA1"/>
    <w:rsid w:val="0005614F"/>
    <w:rsid w:val="000563C3"/>
    <w:rsid w:val="00056678"/>
    <w:rsid w:val="00057965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5DA"/>
    <w:rsid w:val="000E6134"/>
    <w:rsid w:val="000E7228"/>
    <w:rsid w:val="000E7A37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F2F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3504"/>
    <w:rsid w:val="005C4713"/>
    <w:rsid w:val="005C4DCD"/>
    <w:rsid w:val="005C4F4B"/>
    <w:rsid w:val="005C5C14"/>
    <w:rsid w:val="005C64D2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3F32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49BC"/>
    <w:rsid w:val="008976E6"/>
    <w:rsid w:val="008A6513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5CC7"/>
    <w:rsid w:val="00D86018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49C4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635A"/>
    <w:rsid w:val="00E572A7"/>
    <w:rsid w:val="00E57E12"/>
    <w:rsid w:val="00E61190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0F0A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5E85-0533-4645-A233-CB71149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84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19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RITA GOMES WANDERLEY</cp:lastModifiedBy>
  <cp:revision>56</cp:revision>
  <cp:lastPrinted>2019-08-02T19:30:00Z</cp:lastPrinted>
  <dcterms:created xsi:type="dcterms:W3CDTF">2019-08-27T19:22:00Z</dcterms:created>
  <dcterms:modified xsi:type="dcterms:W3CDTF">2019-10-08T16:12:00Z</dcterms:modified>
</cp:coreProperties>
</file>